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60503" w14:textId="77777777" w:rsidR="006F72F9" w:rsidRPr="006F72F9" w:rsidRDefault="006F72F9" w:rsidP="00BB4A03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</w:p>
    <w:p w14:paraId="0E3827CD" w14:textId="3EA4262D" w:rsidR="008F6FBC" w:rsidRPr="006F72F9" w:rsidRDefault="00163C3E" w:rsidP="00BB4A03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r w:rsidRPr="006F72F9">
        <w:rPr>
          <w:rFonts w:eastAsia="Lucida Sans Unicode" w:cs="Times New Roman"/>
          <w:szCs w:val="24"/>
          <w:lang w:eastAsia="et-EE"/>
        </w:rPr>
        <w:t>Karksi-Nuia</w:t>
      </w:r>
      <w:r w:rsidR="001C30B8" w:rsidRPr="006F72F9">
        <w:rPr>
          <w:rFonts w:eastAsia="Lucida Sans Unicode" w:cs="Times New Roman"/>
          <w:szCs w:val="24"/>
          <w:lang w:eastAsia="et-EE"/>
        </w:rPr>
        <w:tab/>
      </w:r>
      <w:r w:rsidR="001C30B8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957097" w:rsidRPr="006F72F9">
        <w:rPr>
          <w:rFonts w:eastAsia="Lucida Sans Unicode" w:cs="Times New Roman"/>
          <w:szCs w:val="24"/>
          <w:lang w:eastAsia="et-EE"/>
        </w:rPr>
        <w:tab/>
      </w:r>
      <w:r w:rsidR="00CB4B07">
        <w:rPr>
          <w:rFonts w:eastAsia="Lucida Sans Unicode" w:cs="Times New Roman"/>
          <w:szCs w:val="24"/>
          <w:lang w:eastAsia="et-EE"/>
        </w:rPr>
        <w:t>2</w:t>
      </w:r>
      <w:r w:rsidR="00112357">
        <w:rPr>
          <w:rFonts w:eastAsia="Lucida Sans Unicode" w:cs="Times New Roman"/>
          <w:szCs w:val="24"/>
          <w:lang w:eastAsia="et-EE"/>
        </w:rPr>
        <w:t xml:space="preserve">5. </w:t>
      </w:r>
      <w:r w:rsidR="00864A29">
        <w:rPr>
          <w:rFonts w:eastAsia="Lucida Sans Unicode" w:cs="Times New Roman"/>
          <w:szCs w:val="24"/>
          <w:lang w:eastAsia="et-EE"/>
        </w:rPr>
        <w:t>märts</w:t>
      </w:r>
      <w:r w:rsidR="00CB4B07">
        <w:rPr>
          <w:rFonts w:eastAsia="Lucida Sans Unicode" w:cs="Times New Roman"/>
          <w:szCs w:val="24"/>
          <w:lang w:eastAsia="et-EE"/>
        </w:rPr>
        <w:t xml:space="preserve"> </w:t>
      </w:r>
      <w:r w:rsidR="008F6FBC" w:rsidRPr="006F72F9">
        <w:rPr>
          <w:rFonts w:eastAsia="Lucida Sans Unicode" w:cs="Times New Roman"/>
          <w:szCs w:val="24"/>
          <w:lang w:eastAsia="et-EE"/>
        </w:rPr>
        <w:t>20</w:t>
      </w:r>
      <w:r w:rsidR="00562982" w:rsidRPr="006F72F9">
        <w:rPr>
          <w:rFonts w:eastAsia="Lucida Sans Unicode" w:cs="Times New Roman"/>
          <w:szCs w:val="24"/>
          <w:lang w:eastAsia="et-EE"/>
        </w:rPr>
        <w:t>2</w:t>
      </w:r>
      <w:r w:rsidR="00864A29">
        <w:rPr>
          <w:rFonts w:eastAsia="Lucida Sans Unicode" w:cs="Times New Roman"/>
          <w:szCs w:val="24"/>
          <w:lang w:eastAsia="et-EE"/>
        </w:rPr>
        <w:t>6</w:t>
      </w:r>
      <w:r w:rsidR="008F6FBC" w:rsidRPr="006F72F9">
        <w:rPr>
          <w:rFonts w:eastAsia="Lucida Sans Unicode" w:cs="Times New Roman"/>
          <w:szCs w:val="24"/>
          <w:lang w:eastAsia="et-EE"/>
        </w:rPr>
        <w:t xml:space="preserve"> nr </w:t>
      </w:r>
    </w:p>
    <w:p w14:paraId="1B5B8977" w14:textId="77777777" w:rsidR="008F6FBC" w:rsidRPr="006F72F9" w:rsidRDefault="008F6FBC" w:rsidP="00BB4A03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1B5513B" w14:textId="77777777" w:rsidR="008F6FBC" w:rsidRPr="006F72F9" w:rsidRDefault="008F6FBC" w:rsidP="00BB4A03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76C7A686" w14:textId="77777777" w:rsidR="0004323B" w:rsidRPr="006F72F9" w:rsidRDefault="0004323B" w:rsidP="00BB4A03">
      <w:pPr>
        <w:spacing w:after="0"/>
        <w:rPr>
          <w:rFonts w:cs="Times New Roman"/>
          <w:szCs w:val="24"/>
        </w:rPr>
      </w:pPr>
    </w:p>
    <w:p w14:paraId="0F644ABE" w14:textId="5A8CFAD6" w:rsidR="00F72B9D" w:rsidRPr="006F72F9" w:rsidRDefault="00843AF4" w:rsidP="00BB4A03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ulgi Vall</w:t>
      </w:r>
      <w:r w:rsidR="00F7279B">
        <w:rPr>
          <w:rFonts w:cs="Times New Roman"/>
          <w:b/>
          <w:szCs w:val="24"/>
        </w:rPr>
        <w:t xml:space="preserve">avalitsuse </w:t>
      </w:r>
      <w:r w:rsidR="003D4488">
        <w:rPr>
          <w:rFonts w:cs="Times New Roman"/>
          <w:b/>
          <w:szCs w:val="24"/>
        </w:rPr>
        <w:t>k</w:t>
      </w:r>
      <w:r w:rsidR="000D2741">
        <w:rPr>
          <w:rFonts w:cs="Times New Roman"/>
          <w:b/>
          <w:szCs w:val="24"/>
        </w:rPr>
        <w:t>oosseisu</w:t>
      </w:r>
      <w:r w:rsidR="00CC3E9C">
        <w:rPr>
          <w:rFonts w:cs="Times New Roman"/>
          <w:b/>
          <w:szCs w:val="24"/>
        </w:rPr>
        <w:t>s muudatuste tegemine</w:t>
      </w:r>
    </w:p>
    <w:p w14:paraId="159405E3" w14:textId="303BCCB5" w:rsidR="00F72B9D" w:rsidRDefault="00F72B9D" w:rsidP="00BB4A03">
      <w:pPr>
        <w:spacing w:after="0"/>
        <w:jc w:val="both"/>
        <w:rPr>
          <w:rFonts w:cs="Times New Roman"/>
          <w:szCs w:val="24"/>
        </w:rPr>
      </w:pPr>
    </w:p>
    <w:p w14:paraId="01291213" w14:textId="77777777" w:rsidR="00242CC5" w:rsidRPr="006F72F9" w:rsidRDefault="00242CC5" w:rsidP="00BB4A03">
      <w:pPr>
        <w:spacing w:after="0"/>
        <w:jc w:val="both"/>
        <w:rPr>
          <w:rFonts w:cs="Times New Roman"/>
          <w:szCs w:val="24"/>
        </w:rPr>
      </w:pPr>
    </w:p>
    <w:p w14:paraId="659D7CC8" w14:textId="59C6F049" w:rsidR="00F72B9D" w:rsidRDefault="00EA574D" w:rsidP="00BB4A0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F72B9D" w:rsidRPr="006F72F9">
        <w:rPr>
          <w:rFonts w:cs="Times New Roman"/>
          <w:szCs w:val="24"/>
        </w:rPr>
        <w:t xml:space="preserve">ohaliku omavalitsuse korralduse seaduse § 22 lõike 1 punkti </w:t>
      </w:r>
      <w:r w:rsidR="002F79D0">
        <w:rPr>
          <w:rFonts w:cs="Times New Roman"/>
          <w:szCs w:val="24"/>
        </w:rPr>
        <w:t>1</w:t>
      </w:r>
      <w:r w:rsidR="00253A97">
        <w:rPr>
          <w:rFonts w:cs="Times New Roman"/>
          <w:szCs w:val="24"/>
        </w:rPr>
        <w:t>7</w:t>
      </w:r>
      <w:r w:rsidR="00F72B9D" w:rsidRPr="006F72F9">
        <w:rPr>
          <w:rFonts w:cs="Times New Roman"/>
          <w:szCs w:val="24"/>
        </w:rPr>
        <w:t xml:space="preserve">, § </w:t>
      </w:r>
      <w:r w:rsidR="00DF0FCD">
        <w:rPr>
          <w:rFonts w:cs="Times New Roman"/>
          <w:szCs w:val="24"/>
        </w:rPr>
        <w:t>28</w:t>
      </w:r>
      <w:r w:rsidR="00843AF4">
        <w:rPr>
          <w:rFonts w:cs="Times New Roman"/>
          <w:szCs w:val="24"/>
        </w:rPr>
        <w:t xml:space="preserve"> lõike </w:t>
      </w:r>
      <w:r w:rsidR="00DF0FCD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, </w:t>
      </w:r>
      <w:r w:rsidR="00BB4A03" w:rsidRPr="006F72F9">
        <w:rPr>
          <w:rFonts w:cs="Times New Roman"/>
          <w:szCs w:val="24"/>
        </w:rPr>
        <w:t xml:space="preserve">Mulgi Vallavolikogu 24. jaanuari 2018. a määruse nr 7 „Mulgi valla põhimäärus“ § </w:t>
      </w:r>
      <w:r w:rsidR="006D13F4">
        <w:rPr>
          <w:rFonts w:cs="Times New Roman"/>
          <w:szCs w:val="24"/>
        </w:rPr>
        <w:t>13</w:t>
      </w:r>
      <w:r w:rsidR="00BB4A03" w:rsidRPr="006F72F9">
        <w:rPr>
          <w:rFonts w:cs="Times New Roman"/>
          <w:szCs w:val="24"/>
        </w:rPr>
        <w:t xml:space="preserve"> lõike</w:t>
      </w:r>
      <w:r w:rsidR="00843AF4">
        <w:rPr>
          <w:rFonts w:cs="Times New Roman"/>
          <w:szCs w:val="24"/>
        </w:rPr>
        <w:t xml:space="preserve"> </w:t>
      </w:r>
      <w:r w:rsidR="006D13F4">
        <w:rPr>
          <w:rFonts w:cs="Times New Roman"/>
          <w:szCs w:val="24"/>
        </w:rPr>
        <w:t>1 punkti 2 ja</w:t>
      </w:r>
      <w:r w:rsidR="00A83783">
        <w:rPr>
          <w:rFonts w:cs="Times New Roman"/>
          <w:szCs w:val="24"/>
        </w:rPr>
        <w:t xml:space="preserve"> § 16 lõike 4</w:t>
      </w:r>
      <w:r w:rsidR="00843AF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lusel </w:t>
      </w:r>
      <w:r w:rsidR="00843AF4">
        <w:rPr>
          <w:rFonts w:cs="Times New Roman"/>
          <w:szCs w:val="24"/>
        </w:rPr>
        <w:t>ning tuginede</w:t>
      </w:r>
      <w:r w:rsidR="0004323B">
        <w:rPr>
          <w:rFonts w:cs="Times New Roman"/>
          <w:szCs w:val="24"/>
        </w:rPr>
        <w:t>s</w:t>
      </w:r>
      <w:r w:rsidR="0087057A">
        <w:rPr>
          <w:rFonts w:cs="Times New Roman"/>
          <w:szCs w:val="24"/>
        </w:rPr>
        <w:t xml:space="preserve"> </w:t>
      </w:r>
      <w:r w:rsidR="00F7279B">
        <w:rPr>
          <w:rFonts w:cs="Times New Roman"/>
          <w:szCs w:val="24"/>
        </w:rPr>
        <w:t xml:space="preserve">vallavanema Imre Jugomäe </w:t>
      </w:r>
      <w:r w:rsidR="00DC75A3">
        <w:rPr>
          <w:rFonts w:cs="Times New Roman"/>
          <w:szCs w:val="24"/>
        </w:rPr>
        <w:t>ettepaneku</w:t>
      </w:r>
      <w:r w:rsidR="004E7CB4">
        <w:rPr>
          <w:rFonts w:cs="Times New Roman"/>
          <w:szCs w:val="24"/>
        </w:rPr>
        <w:t>le</w:t>
      </w:r>
    </w:p>
    <w:p w14:paraId="40DE6E57" w14:textId="77777777" w:rsidR="00242CC5" w:rsidRPr="006F72F9" w:rsidRDefault="00242CC5" w:rsidP="00BB4A03">
      <w:pPr>
        <w:spacing w:after="0"/>
        <w:jc w:val="both"/>
        <w:rPr>
          <w:rFonts w:cs="Times New Roman"/>
          <w:szCs w:val="24"/>
        </w:rPr>
      </w:pPr>
    </w:p>
    <w:p w14:paraId="65C8E5C3" w14:textId="307AE330" w:rsidR="00F72B9D" w:rsidRPr="006F72F9" w:rsidRDefault="00F72B9D" w:rsidP="00BB4A03">
      <w:pPr>
        <w:spacing w:after="0"/>
        <w:jc w:val="both"/>
        <w:rPr>
          <w:rFonts w:cs="Times New Roman"/>
          <w:b/>
          <w:szCs w:val="24"/>
        </w:rPr>
      </w:pPr>
      <w:r w:rsidRPr="006F72F9">
        <w:rPr>
          <w:rFonts w:cs="Times New Roman"/>
          <w:b/>
          <w:szCs w:val="24"/>
        </w:rPr>
        <w:t>Mulgi Vallavolikogu o t s u s t a b:</w:t>
      </w:r>
    </w:p>
    <w:p w14:paraId="756A6A86" w14:textId="77777777" w:rsidR="006F72F9" w:rsidRPr="006F72F9" w:rsidRDefault="006F72F9" w:rsidP="00BB4A03">
      <w:pPr>
        <w:spacing w:after="0"/>
        <w:jc w:val="both"/>
        <w:rPr>
          <w:rFonts w:cs="Times New Roman"/>
          <w:b/>
          <w:szCs w:val="24"/>
        </w:rPr>
      </w:pPr>
    </w:p>
    <w:p w14:paraId="4E112A3C" w14:textId="1115D4DC" w:rsidR="006442AA" w:rsidRDefault="003D4488" w:rsidP="00310B1E">
      <w:pPr>
        <w:pStyle w:val="Loendilik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eha Mulgi Val</w:t>
      </w:r>
      <w:r w:rsidR="00025F46">
        <w:rPr>
          <w:rFonts w:cs="Times New Roman"/>
          <w:szCs w:val="24"/>
        </w:rPr>
        <w:t>lavalitsuse</w:t>
      </w:r>
      <w:r w:rsidR="0082372C">
        <w:rPr>
          <w:rFonts w:cs="Times New Roman"/>
          <w:szCs w:val="24"/>
        </w:rPr>
        <w:t xml:space="preserve"> koosseis</w:t>
      </w:r>
      <w:r w:rsidR="006442AA">
        <w:rPr>
          <w:rFonts w:cs="Times New Roman"/>
          <w:szCs w:val="24"/>
        </w:rPr>
        <w:t xml:space="preserve"> järgmi</w:t>
      </w:r>
      <w:r w:rsidR="000E2EF3">
        <w:rPr>
          <w:rFonts w:cs="Times New Roman"/>
          <w:szCs w:val="24"/>
        </w:rPr>
        <w:t>s</w:t>
      </w:r>
      <w:r w:rsidR="006442AA">
        <w:rPr>
          <w:rFonts w:cs="Times New Roman"/>
          <w:szCs w:val="24"/>
        </w:rPr>
        <w:t>e</w:t>
      </w:r>
      <w:r w:rsidR="000E2EF3">
        <w:rPr>
          <w:rFonts w:cs="Times New Roman"/>
          <w:szCs w:val="24"/>
        </w:rPr>
        <w:t>d</w:t>
      </w:r>
      <w:r w:rsidR="006442AA">
        <w:rPr>
          <w:rFonts w:cs="Times New Roman"/>
          <w:szCs w:val="24"/>
        </w:rPr>
        <w:t xml:space="preserve"> muudatus</w:t>
      </w:r>
      <w:r w:rsidR="000E2EF3">
        <w:rPr>
          <w:rFonts w:cs="Times New Roman"/>
          <w:szCs w:val="24"/>
        </w:rPr>
        <w:t>ed</w:t>
      </w:r>
      <w:r w:rsidR="00BF27EF">
        <w:rPr>
          <w:rFonts w:cs="Times New Roman"/>
          <w:szCs w:val="24"/>
        </w:rPr>
        <w:t>:</w:t>
      </w:r>
    </w:p>
    <w:p w14:paraId="0F26341B" w14:textId="7D9B83B5" w:rsidR="00BF27EF" w:rsidRPr="0082372C" w:rsidRDefault="00BF27EF" w:rsidP="0082372C">
      <w:pPr>
        <w:pStyle w:val="Loendilik"/>
        <w:numPr>
          <w:ilvl w:val="1"/>
          <w:numId w:val="36"/>
        </w:numPr>
        <w:spacing w:after="0"/>
        <w:jc w:val="both"/>
        <w:rPr>
          <w:rFonts w:cs="Times New Roman"/>
          <w:szCs w:val="24"/>
        </w:rPr>
      </w:pPr>
      <w:r w:rsidRPr="0082372C">
        <w:rPr>
          <w:rFonts w:cs="Times New Roman"/>
          <w:szCs w:val="24"/>
        </w:rPr>
        <w:t xml:space="preserve">vabastada </w:t>
      </w:r>
      <w:r w:rsidR="00A25ADB">
        <w:rPr>
          <w:rFonts w:cs="Times New Roman"/>
          <w:szCs w:val="24"/>
        </w:rPr>
        <w:t xml:space="preserve">Mulgi Vallavalitsuse liikme </w:t>
      </w:r>
      <w:r w:rsidRPr="0082372C">
        <w:rPr>
          <w:rFonts w:cs="Times New Roman"/>
          <w:szCs w:val="24"/>
        </w:rPr>
        <w:t xml:space="preserve">kohustustest </w:t>
      </w:r>
      <w:r w:rsidR="00CF3CEC">
        <w:rPr>
          <w:rFonts w:cs="Times New Roman"/>
          <w:b/>
          <w:bCs/>
          <w:szCs w:val="24"/>
        </w:rPr>
        <w:t>Veiko Kuusik</w:t>
      </w:r>
      <w:r w:rsidR="0082372C" w:rsidRPr="0082372C">
        <w:rPr>
          <w:rFonts w:cs="Times New Roman"/>
          <w:szCs w:val="24"/>
        </w:rPr>
        <w:t>;</w:t>
      </w:r>
    </w:p>
    <w:p w14:paraId="545EBBE2" w14:textId="7B7E4ED8" w:rsidR="0082372C" w:rsidRPr="0082372C" w:rsidRDefault="00CE2ABF" w:rsidP="0082372C">
      <w:pPr>
        <w:pStyle w:val="Loendilik"/>
        <w:numPr>
          <w:ilvl w:val="1"/>
          <w:numId w:val="36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i</w:t>
      </w:r>
      <w:r w:rsidR="000E480D">
        <w:rPr>
          <w:rFonts w:cs="Times New Roman"/>
          <w:szCs w:val="24"/>
        </w:rPr>
        <w:t xml:space="preserve">nnitada </w:t>
      </w:r>
      <w:r w:rsidR="00BC6B17">
        <w:rPr>
          <w:rFonts w:cs="Times New Roman"/>
          <w:szCs w:val="24"/>
        </w:rPr>
        <w:t>Mulgi Vallavalitsuse</w:t>
      </w:r>
      <w:r w:rsidR="00737D79" w:rsidRPr="0082372C">
        <w:rPr>
          <w:rFonts w:cs="Times New Roman"/>
          <w:szCs w:val="24"/>
        </w:rPr>
        <w:t xml:space="preserve"> liikme</w:t>
      </w:r>
      <w:r w:rsidR="00737D79">
        <w:rPr>
          <w:rFonts w:cs="Times New Roman"/>
          <w:szCs w:val="24"/>
        </w:rPr>
        <w:t>ks</w:t>
      </w:r>
      <w:r w:rsidR="001050CA">
        <w:rPr>
          <w:rFonts w:cs="Times New Roman"/>
          <w:szCs w:val="24"/>
        </w:rPr>
        <w:t xml:space="preserve"> </w:t>
      </w:r>
      <w:r w:rsidR="00BC6B17">
        <w:rPr>
          <w:rFonts w:cs="Times New Roman"/>
          <w:b/>
          <w:bCs/>
          <w:szCs w:val="24"/>
        </w:rPr>
        <w:t>Raul Liivaste</w:t>
      </w:r>
      <w:r w:rsidR="001050CA">
        <w:rPr>
          <w:rFonts w:cs="Times New Roman"/>
          <w:szCs w:val="24"/>
        </w:rPr>
        <w:t>.</w:t>
      </w:r>
    </w:p>
    <w:p w14:paraId="762B284A" w14:textId="77777777" w:rsidR="00DF2C0A" w:rsidRPr="006F72F9" w:rsidRDefault="00DF2C0A" w:rsidP="00DF2C0A">
      <w:pPr>
        <w:spacing w:after="0"/>
        <w:rPr>
          <w:rFonts w:cs="Times New Roman"/>
          <w:szCs w:val="24"/>
        </w:rPr>
      </w:pPr>
    </w:p>
    <w:p w14:paraId="4C687E89" w14:textId="3C758553" w:rsidR="00BF27EF" w:rsidRDefault="00BF27EF" w:rsidP="000D2741">
      <w:pPr>
        <w:pStyle w:val="Loendilik"/>
        <w:numPr>
          <w:ilvl w:val="0"/>
          <w:numId w:val="24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Otsus jõustub teatavakstegemisest.</w:t>
      </w:r>
    </w:p>
    <w:p w14:paraId="0388A509" w14:textId="77777777" w:rsidR="00BF27EF" w:rsidRDefault="00BF27EF" w:rsidP="00BF27EF">
      <w:pPr>
        <w:pStyle w:val="Loendilik"/>
        <w:spacing w:after="0"/>
        <w:rPr>
          <w:rFonts w:cs="Times New Roman"/>
          <w:szCs w:val="24"/>
        </w:rPr>
      </w:pPr>
    </w:p>
    <w:p w14:paraId="70B59EB5" w14:textId="6C4273FC" w:rsidR="00DF2C0A" w:rsidRPr="00DF2C0A" w:rsidRDefault="00DF2C0A" w:rsidP="000D2741">
      <w:pPr>
        <w:pStyle w:val="Loendilik"/>
        <w:numPr>
          <w:ilvl w:val="0"/>
          <w:numId w:val="24"/>
        </w:numPr>
        <w:spacing w:after="0"/>
        <w:rPr>
          <w:rFonts w:cs="Times New Roman"/>
          <w:szCs w:val="24"/>
        </w:rPr>
      </w:pPr>
      <w:r w:rsidRPr="00DF2C0A">
        <w:rPr>
          <w:rFonts w:cs="Times New Roman"/>
          <w:szCs w:val="24"/>
        </w:rPr>
        <w:t>Otsust on võimalik vaidlustada Tartu Halduskohtus 30 päeva jooksul arvates otsuse teatavakstegemisest.</w:t>
      </w:r>
    </w:p>
    <w:p w14:paraId="538A7922" w14:textId="351D0E44" w:rsidR="00DF2C0A" w:rsidRPr="00DF2C0A" w:rsidRDefault="00DF2C0A" w:rsidP="00DF2C0A">
      <w:pPr>
        <w:spacing w:after="0"/>
        <w:ind w:left="360"/>
        <w:jc w:val="both"/>
        <w:rPr>
          <w:rFonts w:cs="Times New Roman"/>
          <w:szCs w:val="24"/>
        </w:rPr>
      </w:pPr>
    </w:p>
    <w:p w14:paraId="136A8C2A" w14:textId="44BA1D11" w:rsidR="00A56647" w:rsidRDefault="00A56647" w:rsidP="00797B9E">
      <w:pPr>
        <w:spacing w:after="0"/>
        <w:rPr>
          <w:rFonts w:cs="Times New Roman"/>
          <w:szCs w:val="24"/>
        </w:rPr>
      </w:pPr>
    </w:p>
    <w:p w14:paraId="71025992" w14:textId="3671EC1B" w:rsidR="00797B9E" w:rsidRDefault="000606E2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(allkirjastatud digitaalselt)</w:t>
      </w:r>
    </w:p>
    <w:p w14:paraId="025892D4" w14:textId="7FA01A55" w:rsidR="00797B9E" w:rsidRDefault="000606E2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imo T</w:t>
      </w:r>
      <w:r w:rsidR="007C208F">
        <w:rPr>
          <w:rFonts w:cs="Times New Roman"/>
          <w:szCs w:val="24"/>
        </w:rPr>
        <w:t>u</w:t>
      </w:r>
      <w:r>
        <w:rPr>
          <w:rFonts w:cs="Times New Roman"/>
          <w:szCs w:val="24"/>
        </w:rPr>
        <w:t>gi</w:t>
      </w:r>
      <w:r w:rsidR="007C208F">
        <w:rPr>
          <w:rFonts w:cs="Times New Roman"/>
          <w:szCs w:val="24"/>
        </w:rPr>
        <w:t xml:space="preserve"> </w:t>
      </w:r>
    </w:p>
    <w:p w14:paraId="69360C92" w14:textId="5597C8FD" w:rsidR="00797B9E" w:rsidRPr="00797B9E" w:rsidRDefault="00797B9E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olikogu esimees</w:t>
      </w:r>
    </w:p>
    <w:p w14:paraId="24B11C28" w14:textId="465FD377" w:rsidR="00BB4A03" w:rsidRPr="006F72F9" w:rsidRDefault="00BB4A03" w:rsidP="00205CBC">
      <w:pPr>
        <w:pStyle w:val="Loendilik"/>
        <w:spacing w:after="0"/>
        <w:ind w:left="360"/>
        <w:rPr>
          <w:rFonts w:eastAsia="Times New Roman" w:cs="Times New Roman"/>
          <w:szCs w:val="24"/>
          <w:lang w:eastAsia="zh-CN"/>
        </w:rPr>
      </w:pPr>
    </w:p>
    <w:sectPr w:rsidR="00BB4A03" w:rsidRPr="006F72F9" w:rsidSect="00094157">
      <w:headerReference w:type="first" r:id="rId8"/>
      <w:pgSz w:w="11906" w:h="16838"/>
      <w:pgMar w:top="1843" w:right="851" w:bottom="1135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0AFF9" w14:textId="77777777" w:rsidR="002F69D2" w:rsidRDefault="002F69D2" w:rsidP="00886E50">
      <w:pPr>
        <w:spacing w:after="0"/>
      </w:pPr>
      <w:r>
        <w:separator/>
      </w:r>
    </w:p>
  </w:endnote>
  <w:endnote w:type="continuationSeparator" w:id="0">
    <w:p w14:paraId="5B371F84" w14:textId="77777777" w:rsidR="002F69D2" w:rsidRDefault="002F69D2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34CFB" w14:textId="77777777" w:rsidR="002F69D2" w:rsidRDefault="002F69D2" w:rsidP="00886E50">
      <w:pPr>
        <w:spacing w:after="0"/>
      </w:pPr>
      <w:r>
        <w:separator/>
      </w:r>
    </w:p>
  </w:footnote>
  <w:footnote w:type="continuationSeparator" w:id="0">
    <w:p w14:paraId="7AE745B4" w14:textId="77777777" w:rsidR="002F69D2" w:rsidRDefault="002F69D2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5ACAD98E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5717E21"/>
    <w:multiLevelType w:val="multilevel"/>
    <w:tmpl w:val="1D5480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F81968"/>
    <w:multiLevelType w:val="hybridMultilevel"/>
    <w:tmpl w:val="C076FC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01E9"/>
    <w:multiLevelType w:val="multilevel"/>
    <w:tmpl w:val="FA785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BC409F"/>
    <w:multiLevelType w:val="multilevel"/>
    <w:tmpl w:val="70722CCE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4"/>
      <w:numFmt w:val="decimal"/>
      <w:lvlText w:val="%1.%2.%3."/>
      <w:lvlJc w:val="left"/>
      <w:pPr>
        <w:ind w:left="195" w:hanging="592"/>
      </w:pPr>
      <w:rPr>
        <w:rFonts w:ascii="Times New Roman" w:eastAsia="Times New Roman" w:hAnsi="Times New Roman" w:cs="Times New Roman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5" w15:restartNumberingAfterBreak="0">
    <w:nsid w:val="0DAB13A9"/>
    <w:multiLevelType w:val="multilevel"/>
    <w:tmpl w:val="74429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48B4C92"/>
    <w:multiLevelType w:val="multilevel"/>
    <w:tmpl w:val="8E54C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5062F52"/>
    <w:multiLevelType w:val="multilevel"/>
    <w:tmpl w:val="41445A44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1"/>
      <w:numFmt w:val="bullet"/>
      <w:lvlText w:val=""/>
      <w:lvlJc w:val="left"/>
      <w:pPr>
        <w:ind w:left="195" w:hanging="592"/>
      </w:pPr>
      <w:rPr>
        <w:rFonts w:ascii="Symbol" w:hAnsi="Symbol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8" w15:restartNumberingAfterBreak="0">
    <w:nsid w:val="15DA6F99"/>
    <w:multiLevelType w:val="multilevel"/>
    <w:tmpl w:val="27EE3D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8E374B9"/>
    <w:multiLevelType w:val="hybridMultilevel"/>
    <w:tmpl w:val="4740D068"/>
    <w:lvl w:ilvl="0" w:tplc="575CE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386C65"/>
    <w:multiLevelType w:val="multilevel"/>
    <w:tmpl w:val="62B430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35C46B1"/>
    <w:multiLevelType w:val="multilevel"/>
    <w:tmpl w:val="7F181A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color w:val="2A2A2A"/>
      </w:rPr>
    </w:lvl>
    <w:lvl w:ilvl="1">
      <w:start w:val="31"/>
      <w:numFmt w:val="decimal"/>
      <w:lvlText w:val="%1.%2"/>
      <w:lvlJc w:val="left"/>
      <w:pPr>
        <w:ind w:left="1185" w:hanging="465"/>
      </w:pPr>
      <w:rPr>
        <w:rFonts w:hint="default"/>
        <w:color w:val="2A2A2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A2A2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A2A2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A2A2A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A2A2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A2A2A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2A2A2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A2A2A"/>
      </w:rPr>
    </w:lvl>
  </w:abstractNum>
  <w:abstractNum w:abstractNumId="12" w15:restartNumberingAfterBreak="0">
    <w:nsid w:val="24C374CC"/>
    <w:multiLevelType w:val="multilevel"/>
    <w:tmpl w:val="871CC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AC740B4"/>
    <w:multiLevelType w:val="multilevel"/>
    <w:tmpl w:val="D3DEAD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B956EC"/>
    <w:multiLevelType w:val="hybridMultilevel"/>
    <w:tmpl w:val="E932AE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5157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B20E34"/>
    <w:multiLevelType w:val="multilevel"/>
    <w:tmpl w:val="3FA4E2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A65AC3"/>
    <w:multiLevelType w:val="hybridMultilevel"/>
    <w:tmpl w:val="8FC02090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5928"/>
    <w:multiLevelType w:val="multilevel"/>
    <w:tmpl w:val="AFDE7E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9" w15:restartNumberingAfterBreak="0">
    <w:nsid w:val="38F307DF"/>
    <w:multiLevelType w:val="hybridMultilevel"/>
    <w:tmpl w:val="B04E277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175F7E"/>
    <w:multiLevelType w:val="multilevel"/>
    <w:tmpl w:val="B7523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51D1DDB"/>
    <w:multiLevelType w:val="multilevel"/>
    <w:tmpl w:val="416C5F2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6C77A0B"/>
    <w:multiLevelType w:val="multilevel"/>
    <w:tmpl w:val="2FAE90AA"/>
    <w:lvl w:ilvl="0">
      <w:start w:val="2"/>
      <w:numFmt w:val="decimal"/>
      <w:lvlText w:val="%1"/>
      <w:lvlJc w:val="left"/>
      <w:pPr>
        <w:ind w:left="534" w:hanging="415"/>
      </w:pPr>
      <w:rPr>
        <w:rFonts w:hint="default"/>
        <w:lang w:val="et-EE" w:eastAsia="et-EE" w:bidi="et-EE"/>
      </w:rPr>
    </w:lvl>
    <w:lvl w:ilvl="1">
      <w:start w:val="1"/>
      <w:numFmt w:val="decimal"/>
      <w:lvlText w:val="%1.%2."/>
      <w:lvlJc w:val="left"/>
      <w:pPr>
        <w:ind w:left="534" w:hanging="415"/>
        <w:jc w:val="right"/>
      </w:pPr>
      <w:rPr>
        <w:rFonts w:ascii="Times New Roman" w:eastAsia="Times New Roman" w:hAnsi="Times New Roman" w:cs="Times New Roman" w:hint="default"/>
        <w:color w:val="2A2A2A"/>
        <w:w w:val="92"/>
        <w:sz w:val="25"/>
        <w:szCs w:val="25"/>
        <w:lang w:val="et-EE" w:eastAsia="et-EE" w:bidi="et-EE"/>
      </w:rPr>
    </w:lvl>
    <w:lvl w:ilvl="2">
      <w:start w:val="1"/>
      <w:numFmt w:val="decimal"/>
      <w:lvlText w:val="%1.%2.%3."/>
      <w:lvlJc w:val="left"/>
      <w:pPr>
        <w:ind w:left="118" w:hanging="589"/>
        <w:jc w:val="right"/>
      </w:pPr>
      <w:rPr>
        <w:rFonts w:ascii="Times New Roman" w:eastAsia="Times New Roman" w:hAnsi="Times New Roman" w:cs="Times New Roman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800" w:hanging="589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2088" w:hanging="589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3377" w:hanging="589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4665" w:hanging="589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5954" w:hanging="589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243" w:hanging="589"/>
      </w:pPr>
      <w:rPr>
        <w:rFonts w:hint="default"/>
        <w:lang w:val="et-EE" w:eastAsia="et-EE" w:bidi="et-EE"/>
      </w:rPr>
    </w:lvl>
  </w:abstractNum>
  <w:abstractNum w:abstractNumId="25" w15:restartNumberingAfterBreak="0">
    <w:nsid w:val="4B5D6D7B"/>
    <w:multiLevelType w:val="multilevel"/>
    <w:tmpl w:val="8C2009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1B5527D"/>
    <w:multiLevelType w:val="multilevel"/>
    <w:tmpl w:val="B1DE0100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4754F4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2959B8"/>
    <w:multiLevelType w:val="hybridMultilevel"/>
    <w:tmpl w:val="9196C46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74069"/>
    <w:multiLevelType w:val="multilevel"/>
    <w:tmpl w:val="9B92A0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77C5FC0"/>
    <w:multiLevelType w:val="multilevel"/>
    <w:tmpl w:val="351CDB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487403D"/>
    <w:multiLevelType w:val="multilevel"/>
    <w:tmpl w:val="30467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5690D69"/>
    <w:multiLevelType w:val="multilevel"/>
    <w:tmpl w:val="E24E474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2A2A2A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  <w:color w:val="2A2A2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color w:val="2A2A2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A2A2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2A2A2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A2A2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2A2A2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2A2A2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2A2A2A"/>
      </w:rPr>
    </w:lvl>
  </w:abstractNum>
  <w:abstractNum w:abstractNumId="33" w15:restartNumberingAfterBreak="0">
    <w:nsid w:val="78C03AF6"/>
    <w:multiLevelType w:val="multilevel"/>
    <w:tmpl w:val="41445A44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1"/>
      <w:numFmt w:val="bullet"/>
      <w:lvlText w:val=""/>
      <w:lvlJc w:val="left"/>
      <w:pPr>
        <w:ind w:left="195" w:hanging="592"/>
      </w:pPr>
      <w:rPr>
        <w:rFonts w:ascii="Symbol" w:hAnsi="Symbol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34" w15:restartNumberingAfterBreak="0">
    <w:nsid w:val="79586F43"/>
    <w:multiLevelType w:val="multilevel"/>
    <w:tmpl w:val="5DBC895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5" w15:restartNumberingAfterBreak="0">
    <w:nsid w:val="7EE322FC"/>
    <w:multiLevelType w:val="multilevel"/>
    <w:tmpl w:val="CB52A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418940311">
    <w:abstractNumId w:val="20"/>
  </w:num>
  <w:num w:numId="2" w16cid:durableId="693075561">
    <w:abstractNumId w:val="21"/>
  </w:num>
  <w:num w:numId="3" w16cid:durableId="522789040">
    <w:abstractNumId w:val="0"/>
  </w:num>
  <w:num w:numId="4" w16cid:durableId="555706483">
    <w:abstractNumId w:val="18"/>
  </w:num>
  <w:num w:numId="5" w16cid:durableId="1023285585">
    <w:abstractNumId w:val="34"/>
  </w:num>
  <w:num w:numId="6" w16cid:durableId="1863663879">
    <w:abstractNumId w:val="24"/>
  </w:num>
  <w:num w:numId="7" w16cid:durableId="658340612">
    <w:abstractNumId w:val="26"/>
  </w:num>
  <w:num w:numId="8" w16cid:durableId="475151591">
    <w:abstractNumId w:val="14"/>
  </w:num>
  <w:num w:numId="9" w16cid:durableId="941379802">
    <w:abstractNumId w:val="33"/>
  </w:num>
  <w:num w:numId="10" w16cid:durableId="488903829">
    <w:abstractNumId w:val="11"/>
  </w:num>
  <w:num w:numId="11" w16cid:durableId="1317108866">
    <w:abstractNumId w:val="32"/>
  </w:num>
  <w:num w:numId="12" w16cid:durableId="1979678360">
    <w:abstractNumId w:val="7"/>
  </w:num>
  <w:num w:numId="13" w16cid:durableId="1563322196">
    <w:abstractNumId w:val="4"/>
  </w:num>
  <w:num w:numId="14" w16cid:durableId="142234195">
    <w:abstractNumId w:val="28"/>
  </w:num>
  <w:num w:numId="15" w16cid:durableId="168371185">
    <w:abstractNumId w:val="35"/>
  </w:num>
  <w:num w:numId="16" w16cid:durableId="763232824">
    <w:abstractNumId w:val="2"/>
  </w:num>
  <w:num w:numId="17" w16cid:durableId="712728793">
    <w:abstractNumId w:val="9"/>
  </w:num>
  <w:num w:numId="18" w16cid:durableId="126632118">
    <w:abstractNumId w:val="13"/>
  </w:num>
  <w:num w:numId="19" w16cid:durableId="2710519">
    <w:abstractNumId w:val="23"/>
  </w:num>
  <w:num w:numId="20" w16cid:durableId="1745252546">
    <w:abstractNumId w:val="22"/>
  </w:num>
  <w:num w:numId="21" w16cid:durableId="1502041608">
    <w:abstractNumId w:val="12"/>
  </w:num>
  <w:num w:numId="22" w16cid:durableId="1245187019">
    <w:abstractNumId w:val="16"/>
  </w:num>
  <w:num w:numId="23" w16cid:durableId="1872375082">
    <w:abstractNumId w:val="17"/>
  </w:num>
  <w:num w:numId="24" w16cid:durableId="597056704">
    <w:abstractNumId w:val="5"/>
  </w:num>
  <w:num w:numId="25" w16cid:durableId="2021851349">
    <w:abstractNumId w:val="3"/>
  </w:num>
  <w:num w:numId="26" w16cid:durableId="530806998">
    <w:abstractNumId w:val="19"/>
  </w:num>
  <w:num w:numId="27" w16cid:durableId="72704483">
    <w:abstractNumId w:val="6"/>
  </w:num>
  <w:num w:numId="28" w16cid:durableId="1898469439">
    <w:abstractNumId w:val="31"/>
  </w:num>
  <w:num w:numId="29" w16cid:durableId="2084718720">
    <w:abstractNumId w:val="25"/>
  </w:num>
  <w:num w:numId="30" w16cid:durableId="1509053995">
    <w:abstractNumId w:val="10"/>
  </w:num>
  <w:num w:numId="31" w16cid:durableId="1113086748">
    <w:abstractNumId w:val="8"/>
  </w:num>
  <w:num w:numId="32" w16cid:durableId="1468547539">
    <w:abstractNumId w:val="27"/>
  </w:num>
  <w:num w:numId="33" w16cid:durableId="824779860">
    <w:abstractNumId w:val="15"/>
  </w:num>
  <w:num w:numId="34" w16cid:durableId="1049497977">
    <w:abstractNumId w:val="30"/>
  </w:num>
  <w:num w:numId="35" w16cid:durableId="1982735988">
    <w:abstractNumId w:val="1"/>
  </w:num>
  <w:num w:numId="36" w16cid:durableId="148072821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25F46"/>
    <w:rsid w:val="00040329"/>
    <w:rsid w:val="0004323B"/>
    <w:rsid w:val="0005451C"/>
    <w:rsid w:val="000606E2"/>
    <w:rsid w:val="00061C1A"/>
    <w:rsid w:val="00075E3A"/>
    <w:rsid w:val="000850C1"/>
    <w:rsid w:val="00094157"/>
    <w:rsid w:val="000A36BB"/>
    <w:rsid w:val="000D2741"/>
    <w:rsid w:val="000E2EF3"/>
    <w:rsid w:val="000E480D"/>
    <w:rsid w:val="000F35A2"/>
    <w:rsid w:val="00100ACF"/>
    <w:rsid w:val="001050CA"/>
    <w:rsid w:val="00112357"/>
    <w:rsid w:val="00124630"/>
    <w:rsid w:val="00132FE6"/>
    <w:rsid w:val="001352CC"/>
    <w:rsid w:val="00135608"/>
    <w:rsid w:val="00156CCD"/>
    <w:rsid w:val="00163C3E"/>
    <w:rsid w:val="001742EE"/>
    <w:rsid w:val="001801A8"/>
    <w:rsid w:val="001A0A8E"/>
    <w:rsid w:val="001C30B8"/>
    <w:rsid w:val="00205CBC"/>
    <w:rsid w:val="00210A4A"/>
    <w:rsid w:val="00214616"/>
    <w:rsid w:val="00242CC5"/>
    <w:rsid w:val="00253A97"/>
    <w:rsid w:val="00271366"/>
    <w:rsid w:val="002718EF"/>
    <w:rsid w:val="00271F39"/>
    <w:rsid w:val="00293C9F"/>
    <w:rsid w:val="002B15EA"/>
    <w:rsid w:val="002D5E3F"/>
    <w:rsid w:val="002E0A5A"/>
    <w:rsid w:val="002E23B7"/>
    <w:rsid w:val="002E43CC"/>
    <w:rsid w:val="002E7FB3"/>
    <w:rsid w:val="002F69D2"/>
    <w:rsid w:val="002F79D0"/>
    <w:rsid w:val="003003EE"/>
    <w:rsid w:val="00310B1E"/>
    <w:rsid w:val="00323013"/>
    <w:rsid w:val="003413E8"/>
    <w:rsid w:val="00356B29"/>
    <w:rsid w:val="003576D7"/>
    <w:rsid w:val="003600FD"/>
    <w:rsid w:val="003678C3"/>
    <w:rsid w:val="0039179D"/>
    <w:rsid w:val="003A5530"/>
    <w:rsid w:val="003B012D"/>
    <w:rsid w:val="003B311C"/>
    <w:rsid w:val="003D4488"/>
    <w:rsid w:val="003F30C3"/>
    <w:rsid w:val="0040205F"/>
    <w:rsid w:val="00420243"/>
    <w:rsid w:val="004202E7"/>
    <w:rsid w:val="004222B4"/>
    <w:rsid w:val="004363E0"/>
    <w:rsid w:val="00440AAE"/>
    <w:rsid w:val="0046061D"/>
    <w:rsid w:val="00460C92"/>
    <w:rsid w:val="004A52C7"/>
    <w:rsid w:val="004C2365"/>
    <w:rsid w:val="004E7CB4"/>
    <w:rsid w:val="004F6048"/>
    <w:rsid w:val="00551C2B"/>
    <w:rsid w:val="00562982"/>
    <w:rsid w:val="0057415E"/>
    <w:rsid w:val="00574906"/>
    <w:rsid w:val="005865B7"/>
    <w:rsid w:val="005C6BA0"/>
    <w:rsid w:val="006130DE"/>
    <w:rsid w:val="00614F91"/>
    <w:rsid w:val="006200D8"/>
    <w:rsid w:val="00624C5F"/>
    <w:rsid w:val="006442AA"/>
    <w:rsid w:val="006476E6"/>
    <w:rsid w:val="006562D1"/>
    <w:rsid w:val="00666FD1"/>
    <w:rsid w:val="0067065A"/>
    <w:rsid w:val="00670B24"/>
    <w:rsid w:val="00683596"/>
    <w:rsid w:val="006A0116"/>
    <w:rsid w:val="006A482F"/>
    <w:rsid w:val="006A7E7E"/>
    <w:rsid w:val="006B41F0"/>
    <w:rsid w:val="006B73F2"/>
    <w:rsid w:val="006C554B"/>
    <w:rsid w:val="006D13F4"/>
    <w:rsid w:val="006F72F9"/>
    <w:rsid w:val="00704D3F"/>
    <w:rsid w:val="0070785A"/>
    <w:rsid w:val="00737D79"/>
    <w:rsid w:val="007410F5"/>
    <w:rsid w:val="007608BE"/>
    <w:rsid w:val="00781D36"/>
    <w:rsid w:val="00784032"/>
    <w:rsid w:val="00797B9E"/>
    <w:rsid w:val="007A68C0"/>
    <w:rsid w:val="007C208F"/>
    <w:rsid w:val="007C6330"/>
    <w:rsid w:val="007E4AFA"/>
    <w:rsid w:val="00802380"/>
    <w:rsid w:val="00802DF1"/>
    <w:rsid w:val="00807631"/>
    <w:rsid w:val="00816F98"/>
    <w:rsid w:val="00817B62"/>
    <w:rsid w:val="0082372C"/>
    <w:rsid w:val="00837150"/>
    <w:rsid w:val="00842B5C"/>
    <w:rsid w:val="00843AF4"/>
    <w:rsid w:val="00864A29"/>
    <w:rsid w:val="008675EF"/>
    <w:rsid w:val="00867F0D"/>
    <w:rsid w:val="0087057A"/>
    <w:rsid w:val="00886E50"/>
    <w:rsid w:val="008B3EC8"/>
    <w:rsid w:val="008C4C8C"/>
    <w:rsid w:val="008C5736"/>
    <w:rsid w:val="008C7F76"/>
    <w:rsid w:val="008F33DF"/>
    <w:rsid w:val="008F6FBC"/>
    <w:rsid w:val="009407BF"/>
    <w:rsid w:val="00941D8C"/>
    <w:rsid w:val="00942B96"/>
    <w:rsid w:val="00944B35"/>
    <w:rsid w:val="00945C68"/>
    <w:rsid w:val="00957097"/>
    <w:rsid w:val="0096492B"/>
    <w:rsid w:val="00995014"/>
    <w:rsid w:val="009A239B"/>
    <w:rsid w:val="009B6621"/>
    <w:rsid w:val="009D1167"/>
    <w:rsid w:val="009F61E5"/>
    <w:rsid w:val="00A0309B"/>
    <w:rsid w:val="00A06D25"/>
    <w:rsid w:val="00A175EA"/>
    <w:rsid w:val="00A25ADB"/>
    <w:rsid w:val="00A46A5A"/>
    <w:rsid w:val="00A52215"/>
    <w:rsid w:val="00A52400"/>
    <w:rsid w:val="00A56647"/>
    <w:rsid w:val="00A73607"/>
    <w:rsid w:val="00A83783"/>
    <w:rsid w:val="00A86541"/>
    <w:rsid w:val="00A965F5"/>
    <w:rsid w:val="00AA2BD3"/>
    <w:rsid w:val="00AA54BB"/>
    <w:rsid w:val="00AB0020"/>
    <w:rsid w:val="00AC30B1"/>
    <w:rsid w:val="00AD1E8D"/>
    <w:rsid w:val="00AD525E"/>
    <w:rsid w:val="00AE4963"/>
    <w:rsid w:val="00AF20CF"/>
    <w:rsid w:val="00B01348"/>
    <w:rsid w:val="00B015D8"/>
    <w:rsid w:val="00B01764"/>
    <w:rsid w:val="00B17FA6"/>
    <w:rsid w:val="00B211D5"/>
    <w:rsid w:val="00B344E4"/>
    <w:rsid w:val="00B34EEF"/>
    <w:rsid w:val="00B50B99"/>
    <w:rsid w:val="00B75721"/>
    <w:rsid w:val="00B77540"/>
    <w:rsid w:val="00B82DE3"/>
    <w:rsid w:val="00BB4A03"/>
    <w:rsid w:val="00BC6B17"/>
    <w:rsid w:val="00BD4350"/>
    <w:rsid w:val="00BF27EF"/>
    <w:rsid w:val="00BF2CE6"/>
    <w:rsid w:val="00C168C6"/>
    <w:rsid w:val="00C55F72"/>
    <w:rsid w:val="00C64972"/>
    <w:rsid w:val="00C65DAB"/>
    <w:rsid w:val="00C71129"/>
    <w:rsid w:val="00CB2D67"/>
    <w:rsid w:val="00CB3ADD"/>
    <w:rsid w:val="00CB4B07"/>
    <w:rsid w:val="00CC3791"/>
    <w:rsid w:val="00CC3E9C"/>
    <w:rsid w:val="00CE2ABF"/>
    <w:rsid w:val="00CE3021"/>
    <w:rsid w:val="00CE3246"/>
    <w:rsid w:val="00CF3CEC"/>
    <w:rsid w:val="00D00C8A"/>
    <w:rsid w:val="00D05CEA"/>
    <w:rsid w:val="00D07E47"/>
    <w:rsid w:val="00D14278"/>
    <w:rsid w:val="00D23E78"/>
    <w:rsid w:val="00D32EEA"/>
    <w:rsid w:val="00D33950"/>
    <w:rsid w:val="00D44D37"/>
    <w:rsid w:val="00D64F53"/>
    <w:rsid w:val="00D94199"/>
    <w:rsid w:val="00DA7987"/>
    <w:rsid w:val="00DC75A3"/>
    <w:rsid w:val="00DF0FCD"/>
    <w:rsid w:val="00DF2C0A"/>
    <w:rsid w:val="00E139D3"/>
    <w:rsid w:val="00E16A25"/>
    <w:rsid w:val="00E32AC7"/>
    <w:rsid w:val="00E56ACE"/>
    <w:rsid w:val="00EA574D"/>
    <w:rsid w:val="00EB1CFC"/>
    <w:rsid w:val="00EB4359"/>
    <w:rsid w:val="00ED4370"/>
    <w:rsid w:val="00F42B63"/>
    <w:rsid w:val="00F61666"/>
    <w:rsid w:val="00F66C83"/>
    <w:rsid w:val="00F7279B"/>
    <w:rsid w:val="00F72B9D"/>
    <w:rsid w:val="00F9138A"/>
    <w:rsid w:val="00FA5C87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1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paragraph" w:styleId="Normaallaadveeb">
    <w:name w:val="Normal (Web)"/>
    <w:basedOn w:val="Normaallaad"/>
    <w:uiPriority w:val="99"/>
    <w:unhideWhenUsed/>
    <w:rsid w:val="00356B29"/>
    <w:pP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styleId="Redaktsioon">
    <w:name w:val="Revision"/>
    <w:hidden/>
    <w:uiPriority w:val="99"/>
    <w:semiHidden/>
    <w:rsid w:val="00A5240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14</cp:revision>
  <cp:lastPrinted>2021-12-17T08:11:00Z</cp:lastPrinted>
  <dcterms:created xsi:type="dcterms:W3CDTF">2026-03-20T08:46:00Z</dcterms:created>
  <dcterms:modified xsi:type="dcterms:W3CDTF">2026-03-20T09:02:00Z</dcterms:modified>
</cp:coreProperties>
</file>